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3F6568">
              <w:rPr>
                <w:sz w:val="28"/>
                <w:szCs w:val="28"/>
                <w:lang w:val="en-US"/>
              </w:rPr>
              <w:t>MRS. MANGALAMAM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3F6568">
              <w:rPr>
                <w:sz w:val="28"/>
                <w:szCs w:val="28"/>
                <w:lang w:val="en-US"/>
              </w:rPr>
              <w:t>12-4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3F6568">
              <w:rPr>
                <w:sz w:val="28"/>
                <w:szCs w:val="28"/>
                <w:lang w:val="en-US"/>
              </w:rPr>
              <w:t>38 YRS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3F6568">
              <w:rPr>
                <w:sz w:val="28"/>
                <w:szCs w:val="28"/>
                <w:lang w:val="en-US"/>
              </w:rPr>
              <w:t>9980035203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3F6568">
              <w:rPr>
                <w:sz w:val="28"/>
                <w:szCs w:val="28"/>
                <w:lang w:val="en-US"/>
              </w:rPr>
              <w:t>ML- 19Y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3F6568">
              <w:rPr>
                <w:sz w:val="28"/>
                <w:szCs w:val="28"/>
                <w:lang w:val="en-US"/>
              </w:rPr>
              <w:t>16/4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3F6568">
              <w:rPr>
                <w:sz w:val="28"/>
                <w:szCs w:val="28"/>
                <w:lang w:val="en-US"/>
              </w:rPr>
              <w:t>MAID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3F6568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3F6568" w:rsidP="003F6568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N AIR HEADAHCE. IF GOES OUTSIDE ALSO FEELS HEADACHE.</w:t>
      </w:r>
    </w:p>
    <w:p w:rsidR="003F6568" w:rsidRDefault="003F6568" w:rsidP="003F6568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NING CANT WAKE UP ALSO FEELS WEAK</w:t>
      </w:r>
    </w:p>
    <w:p w:rsidR="003F6568" w:rsidRDefault="003F6568" w:rsidP="003F6568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MS BREAST PAIN 5 DAYS TILL 3 DAYS AFTR PERIODS. CANT WEAR UNDERWEAR ALSO. </w:t>
      </w:r>
    </w:p>
    <w:p w:rsidR="003F6568" w:rsidRDefault="003F6568" w:rsidP="003F6568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FT SIDE SHOULDER PAIN , HEAVINESS CANT HOLD ANYTHING WELL. </w:t>
      </w:r>
    </w:p>
    <w:p w:rsidR="003F6568" w:rsidRDefault="003F6568" w:rsidP="003F6568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Y COLD ITEM GETS COLD AND THROAT PAIN AND EAR PAIN. </w:t>
      </w:r>
    </w:p>
    <w:p w:rsidR="003F6568" w:rsidRDefault="003F6568" w:rsidP="003F6568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 AND HIP PAIN SINCE.</w:t>
      </w:r>
    </w:p>
    <w:p w:rsidR="003F6568" w:rsidRDefault="003F6568" w:rsidP="003F65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3F6568" w:rsidRDefault="003F6568" w:rsidP="003F656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3F6568">
        <w:rPr>
          <w:sz w:val="28"/>
          <w:szCs w:val="28"/>
          <w:lang w:val="en-US"/>
        </w:rPr>
        <w:t xml:space="preserve"> LACHESIS 200 – 3 DOSES – 5 DAYS ONCE</w:t>
      </w:r>
    </w:p>
    <w:p w:rsidR="003F6568" w:rsidRDefault="003F6568" w:rsidP="003F656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MUR 30 DISC 4-4-4-4.</w:t>
      </w:r>
    </w:p>
    <w:p w:rsidR="00C57E5A" w:rsidRDefault="00C57E5A" w:rsidP="00C57E5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8/4/18: 50% better. Apthous ulcers upper palate. Eruption on upper lip. Smtimes feels well smtimes no. </w:t>
      </w:r>
      <w:r w:rsidR="004861FF">
        <w:rPr>
          <w:sz w:val="28"/>
          <w:szCs w:val="28"/>
          <w:lang w:val="en-US"/>
        </w:rPr>
        <w:t xml:space="preserve">palpitation and pain in the epigastrium. </w:t>
      </w:r>
    </w:p>
    <w:p w:rsidR="00C57E5A" w:rsidRDefault="00C57E5A" w:rsidP="00C57E5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3F6568">
        <w:rPr>
          <w:sz w:val="28"/>
          <w:szCs w:val="28"/>
          <w:lang w:val="en-US"/>
        </w:rPr>
        <w:t>LACHESIS 200 – 3 DOSES – 5 DAYS ONCE</w:t>
      </w:r>
    </w:p>
    <w:p w:rsidR="00C57E5A" w:rsidRDefault="00C57E5A" w:rsidP="00C57E5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MUR 30 DISC 4-4-4-4.</w:t>
      </w:r>
    </w:p>
    <w:p w:rsidR="004861FF" w:rsidRDefault="004861FF" w:rsidP="00C57E5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phos 6x 4-4-4-4.</w:t>
      </w:r>
    </w:p>
    <w:p w:rsidR="00C57E5A" w:rsidRPr="00C57E5A" w:rsidRDefault="00903DF8" w:rsidP="00C57E5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/6/18: headache more. Left shoulder and left ear pain. lmp: 1/6/18. </w:t>
      </w:r>
    </w:p>
    <w:p w:rsidR="003F6568" w:rsidRDefault="00903DF8" w:rsidP="003F65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est pain better than before. Mandibular joint pain a bit. </w:t>
      </w:r>
      <w:r w:rsidR="001550D8">
        <w:rPr>
          <w:sz w:val="28"/>
          <w:szCs w:val="28"/>
          <w:lang w:val="en-US"/>
        </w:rPr>
        <w:t xml:space="preserve">Back of neck and head pain. </w:t>
      </w:r>
    </w:p>
    <w:p w:rsidR="001550D8" w:rsidRDefault="001550D8" w:rsidP="003F65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1550D8" w:rsidRDefault="001550D8" w:rsidP="001550D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h1m – 1 dose. Tomo morning.</w:t>
      </w:r>
    </w:p>
    <w:p w:rsidR="001550D8" w:rsidRDefault="001550D8" w:rsidP="001550D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ub 1m – 1 dose. Now</w:t>
      </w:r>
    </w:p>
    <w:p w:rsidR="001550D8" w:rsidRDefault="00A16E36" w:rsidP="001550D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2-0-2.</w:t>
      </w:r>
    </w:p>
    <w:p w:rsidR="00EC779C" w:rsidRDefault="00EC779C" w:rsidP="001550D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nt 1 dose b.food</w:t>
      </w:r>
    </w:p>
    <w:p w:rsidR="00A16E36" w:rsidRPr="001550D8" w:rsidRDefault="00A16E36" w:rsidP="001550D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 day medicine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D41" w:rsidRDefault="00826D41" w:rsidP="00AD2083">
      <w:pPr>
        <w:spacing w:after="0" w:line="240" w:lineRule="auto"/>
      </w:pPr>
      <w:r>
        <w:separator/>
      </w:r>
    </w:p>
  </w:endnote>
  <w:endnote w:type="continuationSeparator" w:id="1">
    <w:p w:rsidR="00826D41" w:rsidRDefault="00826D41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D41" w:rsidRDefault="00826D41" w:rsidP="00AD2083">
      <w:pPr>
        <w:spacing w:after="0" w:line="240" w:lineRule="auto"/>
      </w:pPr>
      <w:r>
        <w:separator/>
      </w:r>
    </w:p>
  </w:footnote>
  <w:footnote w:type="continuationSeparator" w:id="1">
    <w:p w:rsidR="00826D41" w:rsidRDefault="00826D41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9DF"/>
    <w:multiLevelType w:val="hybridMultilevel"/>
    <w:tmpl w:val="B8E49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B1C13"/>
    <w:multiLevelType w:val="hybridMultilevel"/>
    <w:tmpl w:val="F788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F2F8D"/>
    <w:multiLevelType w:val="hybridMultilevel"/>
    <w:tmpl w:val="F8044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6103C"/>
    <w:multiLevelType w:val="hybridMultilevel"/>
    <w:tmpl w:val="F788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550D8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3D1E0A"/>
    <w:rsid w:val="003F6568"/>
    <w:rsid w:val="00454E2E"/>
    <w:rsid w:val="004750B6"/>
    <w:rsid w:val="004861FF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833D7"/>
    <w:rsid w:val="007A0338"/>
    <w:rsid w:val="007A6164"/>
    <w:rsid w:val="007C387A"/>
    <w:rsid w:val="00821297"/>
    <w:rsid w:val="00826D41"/>
    <w:rsid w:val="008F3C5F"/>
    <w:rsid w:val="00903DF8"/>
    <w:rsid w:val="009156A2"/>
    <w:rsid w:val="009340B4"/>
    <w:rsid w:val="009919EE"/>
    <w:rsid w:val="00A16E36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BF2F75"/>
    <w:rsid w:val="00C15CBB"/>
    <w:rsid w:val="00C244E0"/>
    <w:rsid w:val="00C35FC5"/>
    <w:rsid w:val="00C5476F"/>
    <w:rsid w:val="00C55D53"/>
    <w:rsid w:val="00C57E5A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C779C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5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8</cp:revision>
  <dcterms:created xsi:type="dcterms:W3CDTF">2015-06-25T09:52:00Z</dcterms:created>
  <dcterms:modified xsi:type="dcterms:W3CDTF">2018-06-09T14:15:00Z</dcterms:modified>
</cp:coreProperties>
</file>